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C6CB" w14:textId="77777777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455804C1" w:rsidR="00CD6C1C" w:rsidRPr="008B18D0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8B18D0" w:rsidRPr="008B18D0">
        <w:rPr>
          <w:rFonts w:ascii="Times New Roman" w:hAnsi="Times New Roman" w:cs="Times New Roman"/>
          <w:b/>
          <w:sz w:val="28"/>
          <w:szCs w:val="28"/>
        </w:rPr>
        <w:t>3</w:t>
      </w:r>
    </w:p>
    <w:p w14:paraId="46D905AD" w14:textId="27F3381F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8B18D0">
        <w:rPr>
          <w:rFonts w:ascii="Times New Roman" w:hAnsi="Times New Roman" w:cs="Times New Roman"/>
          <w:b/>
          <w:sz w:val="28"/>
          <w:szCs w:val="28"/>
        </w:rPr>
        <w:t>ИЗУЧЕНИЕ БАЗОВЫХ ПРИНЦИПОВ ОРГАНИЗАЦИИ ПРОЦЕДУР И ФУНКЦИЙ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2BD3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51AB7499" w14:textId="26B9AF39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 xml:space="preserve">: </w:t>
      </w:r>
      <w:r w:rsidR="008B18D0">
        <w:rPr>
          <w:rFonts w:ascii="Times New Roman" w:hAnsi="Times New Roman" w:cs="Times New Roman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5A635751" w14:textId="6ABD42B8" w:rsidR="00CD6C1C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^3+0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^2+(-</w:t>
      </w:r>
      <w:proofErr w:type="gramStart"/>
      <w:r w:rsidRPr="008B18D0">
        <w:rPr>
          <w:rFonts w:ascii="Times New Roman" w:hAnsi="Times New Roman" w:cs="Times New Roman"/>
          <w:sz w:val="28"/>
          <w:szCs w:val="28"/>
        </w:rPr>
        <w:t>4)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8D0">
        <w:rPr>
          <w:rFonts w:ascii="Times New Roman" w:hAnsi="Times New Roman" w:cs="Times New Roman"/>
          <w:sz w:val="28"/>
          <w:szCs w:val="28"/>
        </w:rPr>
        <w:t>+13</w:t>
      </w:r>
      <w:r>
        <w:rPr>
          <w:rFonts w:ascii="Times New Roman" w:hAnsi="Times New Roman" w:cs="Times New Roman"/>
          <w:sz w:val="28"/>
          <w:szCs w:val="28"/>
        </w:rPr>
        <w:t xml:space="preserve"> и осью </w:t>
      </w:r>
      <w:r>
        <w:rPr>
          <w:rFonts w:ascii="Times New Roman" w:hAnsi="Times New Roman" w:cs="Times New Roman"/>
          <w:sz w:val="28"/>
          <w:szCs w:val="28"/>
          <w:lang w:val="en-US"/>
        </w:rPr>
        <w:t>OX(</w:t>
      </w:r>
      <w:r>
        <w:rPr>
          <w:rFonts w:ascii="Times New Roman" w:hAnsi="Times New Roman" w:cs="Times New Roman"/>
          <w:sz w:val="28"/>
          <w:szCs w:val="28"/>
        </w:rPr>
        <w:t xml:space="preserve">в положительной части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Y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3EC2A" w14:textId="6434E15E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Вычисление определенного интеграла должно выполняться численно, с применением метода левых прямоугольников.</w:t>
      </w:r>
    </w:p>
    <w:p w14:paraId="5BB6B3F4" w14:textId="79B58746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Пределы интегрирования вводятся пользователем.</w:t>
      </w:r>
    </w:p>
    <w:p w14:paraId="441380FD" w14:textId="764F0805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 xml:space="preserve">Взаимодействие с пользователем должно осуществляться посредством </w:t>
      </w:r>
      <w:r w:rsidRPr="008B18D0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8B18D0">
        <w:rPr>
          <w:rFonts w:ascii="Times New Roman" w:hAnsi="Times New Roman" w:cs="Times New Roman"/>
          <w:bCs/>
          <w:sz w:val="28"/>
          <w:szCs w:val="28"/>
        </w:rPr>
        <w:t>-меню.</w:t>
      </w:r>
    </w:p>
    <w:p w14:paraId="50F3AA1E" w14:textId="4415A3CD" w:rsidR="008B18D0" w:rsidRPr="008B18D0" w:rsidRDefault="008B18D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8D0">
        <w:rPr>
          <w:rFonts w:ascii="Times New Roman" w:hAnsi="Times New Roman" w:cs="Times New Roman"/>
          <w:bCs/>
          <w:sz w:val="28"/>
          <w:szCs w:val="28"/>
        </w:rPr>
        <w:t>Требуется реализация возможности оценки погрешности полученного результата.</w:t>
      </w:r>
    </w:p>
    <w:p w14:paraId="3019A89A" w14:textId="3001FF8C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>Примечание</w:t>
      </w:r>
      <w:proofErr w:type="gramStart"/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B18D0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8B18D0">
        <w:rPr>
          <w:rFonts w:ascii="Times New Roman" w:hAnsi="Times New Roman" w:cs="Times New Roman"/>
          <w:sz w:val="28"/>
          <w:szCs w:val="28"/>
        </w:rPr>
        <w:t xml:space="preserve"> использовать процедуры и функции там, где это целесообразно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64852D7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362CF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м несколько процедур для выполнения необходимых нам задач:</w:t>
      </w:r>
    </w:p>
    <w:p w14:paraId="0F197930" w14:textId="177A925C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лощади криволинейной трапеции с помощью интеграла</w:t>
      </w:r>
    </w:p>
    <w:p w14:paraId="544D883F" w14:textId="770B83DA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лощади криволинейной трапеции с применением метода левых прямоугольников</w:t>
      </w:r>
    </w:p>
    <w:p w14:paraId="0FCE2AA6" w14:textId="1E0D42FC" w:rsidR="006362CF" w:rsidRDefault="006362CF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вод пределов интегрирования пользователем</w:t>
      </w:r>
    </w:p>
    <w:p w14:paraId="7DCF88B2" w14:textId="2DD89ABA" w:rsidR="00E74306" w:rsidRPr="006362CF" w:rsidRDefault="00E74306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числение погрешности</w:t>
      </w:r>
    </w:p>
    <w:p w14:paraId="3EC92AFA" w14:textId="2355818F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меню с использованием цикла </w:t>
      </w:r>
    </w:p>
    <w:p w14:paraId="186D46C5" w14:textId="673C63CF" w:rsidR="009B50EF" w:rsidRPr="00E74306" w:rsidRDefault="00AE1658" w:rsidP="009934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программа создаст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74306" w:rsidRP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4306">
        <w:rPr>
          <w:rFonts w:ascii="Times New Roman" w:hAnsi="Times New Roman" w:cs="Times New Roman"/>
          <w:sz w:val="28"/>
          <w:szCs w:val="28"/>
          <w:shd w:val="clear" w:color="auto" w:fill="FFFFFF"/>
        </w:rPr>
        <w:t>меню которые будет выполнять ряд заданных команд.</w:t>
      </w: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20BFFDC8" w14:textId="77777777" w:rsidR="00EA5667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81D19F" w14:textId="642093CF" w:rsidR="00A90F71" w:rsidRPr="00EA5667" w:rsidRDefault="00EA5667" w:rsidP="00EA5667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33C12" wp14:editId="11687D9B">
            <wp:extent cx="3055620" cy="8519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FEA" w:rsidRPr="00EA5667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исунок 1 – алгоритм решения</w:t>
      </w:r>
    </w:p>
    <w:p w14:paraId="3A3CCE46" w14:textId="1F0228E0" w:rsidR="00411B16" w:rsidRPr="00411B16" w:rsidRDefault="00EA5667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1A289" wp14:editId="7C7B3DE3">
            <wp:extent cx="2583180" cy="34366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DCE4" w14:textId="1AC4CE81" w:rsidR="000738DB" w:rsidRDefault="00EA5667" w:rsidP="00EA5667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A5667">
        <w:rPr>
          <w:rFonts w:ascii="Times New Roman" w:hAnsi="Times New Roman" w:cs="Times New Roman"/>
          <w:b/>
          <w:sz w:val="28"/>
        </w:rPr>
        <w:t xml:space="preserve">Рисунок 2 -подпрограмма </w:t>
      </w:r>
      <w:r w:rsidRPr="00EA5667">
        <w:rPr>
          <w:rFonts w:ascii="Times New Roman" w:hAnsi="Times New Roman" w:cs="Times New Roman"/>
          <w:b/>
          <w:sz w:val="28"/>
          <w:lang w:val="en-US"/>
        </w:rPr>
        <w:t>proc1</w:t>
      </w:r>
    </w:p>
    <w:p w14:paraId="4BA35D5B" w14:textId="2E0C0A86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>
        <w:rPr>
          <w:noProof/>
        </w:rPr>
        <w:lastRenderedPageBreak/>
        <w:drawing>
          <wp:inline distT="0" distB="0" distL="0" distR="0" wp14:anchorId="0666991C" wp14:editId="74B12D6C">
            <wp:extent cx="1630680" cy="81991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7386" w14:textId="7F0798F1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3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2</w:t>
      </w:r>
    </w:p>
    <w:p w14:paraId="4335AE08" w14:textId="7C8963D4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>
        <w:rPr>
          <w:noProof/>
        </w:rPr>
        <w:lastRenderedPageBreak/>
        <w:drawing>
          <wp:inline distT="0" distB="0" distL="0" distR="0" wp14:anchorId="24921BEC" wp14:editId="76A72D7D">
            <wp:extent cx="1341120" cy="3154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C6B5" w14:textId="36E65FE4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4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3</w:t>
      </w:r>
    </w:p>
    <w:p w14:paraId="2C4D91FD" w14:textId="3AE73FB7" w:rsid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column"/>
      </w:r>
      <w:r>
        <w:rPr>
          <w:noProof/>
        </w:rPr>
        <w:lastRenderedPageBreak/>
        <w:drawing>
          <wp:inline distT="0" distB="0" distL="0" distR="0" wp14:anchorId="4E76516C" wp14:editId="5F0B06E5">
            <wp:extent cx="1341120" cy="3154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1649" w14:textId="416898D9" w:rsidR="000738DB" w:rsidRPr="000738DB" w:rsidRDefault="000738DB" w:rsidP="000738DB">
      <w:pPr>
        <w:tabs>
          <w:tab w:val="left" w:pos="4152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Рисунок 5 – подпрограмма </w:t>
      </w:r>
      <w:r>
        <w:rPr>
          <w:rFonts w:ascii="Times New Roman" w:hAnsi="Times New Roman" w:cs="Times New Roman"/>
          <w:b/>
          <w:sz w:val="28"/>
          <w:lang w:val="en-US"/>
        </w:rPr>
        <w:t>proc4</w:t>
      </w:r>
      <w:bookmarkStart w:id="0" w:name="_GoBack"/>
      <w:bookmarkEnd w:id="0"/>
    </w:p>
    <w:p w14:paraId="0CA1DB8E" w14:textId="5BFAE525" w:rsidR="009B50EF" w:rsidRPr="0071423F" w:rsidRDefault="009B50EF" w:rsidP="00EA566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0738DB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71423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1</w:t>
      </w:r>
    </w:p>
    <w:p w14:paraId="04A9576C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Uses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rt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F8B8F04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a,b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,c,d,h,x,S1,S,pog: </w:t>
      </w:r>
      <w:r w:rsidRPr="008B18D0">
        <w:rPr>
          <w:rFonts w:ascii="Consolas" w:hAnsi="Consolas" w:cs="Consolas"/>
          <w:color w:val="0000FF"/>
          <w:lang w:val="en-US"/>
        </w:rPr>
        <w:t>real</w:t>
      </w:r>
      <w:r w:rsidRPr="008B18D0">
        <w:rPr>
          <w:rFonts w:ascii="Consolas" w:hAnsi="Consolas" w:cs="Consolas"/>
          <w:color w:val="000000"/>
          <w:lang w:val="en-US"/>
        </w:rPr>
        <w:t xml:space="preserve">; </w:t>
      </w:r>
    </w:p>
    <w:p w14:paraId="57FA82E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ca:</w:t>
      </w:r>
      <w:r w:rsidRPr="008B18D0">
        <w:rPr>
          <w:rFonts w:ascii="Consolas" w:hAnsi="Consolas" w:cs="Consolas"/>
          <w:color w:val="0000FF"/>
          <w:lang w:val="en-US"/>
        </w:rPr>
        <w:t>Byte</w:t>
      </w:r>
      <w:proofErr w:type="spellEnd"/>
      <w:proofErr w:type="gram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407D2B9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1CFE1ED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 </w:t>
      </w:r>
      <w:r w:rsidRPr="008B18D0">
        <w:rPr>
          <w:rFonts w:ascii="Consolas" w:hAnsi="Consolas" w:cs="Consolas"/>
          <w:color w:val="0000FF"/>
          <w:lang w:val="en-US"/>
        </w:rPr>
        <w:t>char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BF2EA69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17AE1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547E6A1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color w:val="000000"/>
          <w:lang w:val="en-US"/>
        </w:rPr>
        <w:t>read(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10B7F37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h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= #13;</w:t>
      </w:r>
    </w:p>
    <w:p w14:paraId="7C047F5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395F549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AEFD2D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 xml:space="preserve">proc1; </w:t>
      </w:r>
    </w:p>
    <w:p w14:paraId="1D78CD2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</w:p>
    <w:p w14:paraId="3E63812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c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((b*b*b*b)/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-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b*b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*b)-((a*a*a*a)/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-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a*a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*a);</w:t>
      </w:r>
    </w:p>
    <w:p w14:paraId="0A5F68A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 = '</w:t>
      </w:r>
      <w:r>
        <w:rPr>
          <w:rFonts w:ascii="Consolas" w:hAnsi="Consolas" w:cs="Consolas"/>
          <w:color w:val="000000"/>
        </w:rPr>
        <w:t>,c);</w:t>
      </w:r>
    </w:p>
    <w:p w14:paraId="093F79B6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632CEBD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4D5FB3A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6B7CCC4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DB50D1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2;</w:t>
      </w:r>
    </w:p>
    <w:p w14:paraId="15C3203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i,n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:</w:t>
      </w:r>
      <w:r w:rsidRPr="008B18D0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9B7AC0D" w14:textId="77777777" w:rsidR="008B18D0" w:rsidRPr="00EA5667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EA566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6507945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A566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кол-во прямоугольников: '</w:t>
      </w:r>
      <w:r>
        <w:rPr>
          <w:rFonts w:ascii="Consolas" w:hAnsi="Consolas" w:cs="Consolas"/>
          <w:color w:val="000000"/>
        </w:rPr>
        <w:t>);</w:t>
      </w:r>
    </w:p>
    <w:p w14:paraId="2848FA0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n);</w:t>
      </w:r>
    </w:p>
    <w:p w14:paraId="12AB92B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h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(b-a)/n;</w:t>
      </w:r>
    </w:p>
    <w:p w14:paraId="5B29341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</w:t>
      </w:r>
      <w:proofErr w:type="gramEnd"/>
      <w:r w:rsidRPr="008B18D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Шаг</w:t>
      </w:r>
      <w:r w:rsidRPr="008B18D0">
        <w:rPr>
          <w:rFonts w:ascii="Consolas" w:hAnsi="Consolas" w:cs="Consolas"/>
          <w:color w:val="0000FF"/>
          <w:lang w:val="en-US"/>
        </w:rPr>
        <w:t xml:space="preserve"> = '</w:t>
      </w:r>
      <w:r w:rsidRPr="008B18D0">
        <w:rPr>
          <w:rFonts w:ascii="Consolas" w:hAnsi="Consolas" w:cs="Consolas"/>
          <w:color w:val="000000"/>
          <w:lang w:val="en-US"/>
        </w:rPr>
        <w:t>,h);</w:t>
      </w:r>
    </w:p>
    <w:p w14:paraId="56C0A24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x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a;</w:t>
      </w:r>
    </w:p>
    <w:p w14:paraId="371F9AE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S :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 xml:space="preserve">= </w:t>
      </w:r>
      <w:r w:rsidRPr="008B18D0">
        <w:rPr>
          <w:rFonts w:ascii="Consolas" w:hAnsi="Consolas" w:cs="Consolas"/>
          <w:color w:val="006400"/>
          <w:lang w:val="en-US"/>
        </w:rPr>
        <w:t>0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285459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i:=</w:t>
      </w:r>
      <w:proofErr w:type="gramEnd"/>
      <w:r w:rsidRPr="008B18D0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8B18D0">
        <w:rPr>
          <w:rFonts w:ascii="Consolas" w:hAnsi="Consolas" w:cs="Consolas"/>
          <w:color w:val="000000"/>
          <w:lang w:val="en-US"/>
        </w:rPr>
        <w:t>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 xml:space="preserve">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DCC616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color w:val="000000"/>
          <w:lang w:val="en-US"/>
        </w:rPr>
        <w:t>S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1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h*((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*(x*x*x))+((-</w:t>
      </w:r>
      <w:r w:rsidRPr="008B18D0">
        <w:rPr>
          <w:rFonts w:ascii="Consolas" w:hAnsi="Consolas" w:cs="Consolas"/>
          <w:color w:val="006400"/>
          <w:lang w:val="en-US"/>
        </w:rPr>
        <w:t>4</w:t>
      </w:r>
      <w:r w:rsidRPr="008B18D0">
        <w:rPr>
          <w:rFonts w:ascii="Consolas" w:hAnsi="Consolas" w:cs="Consolas"/>
          <w:color w:val="000000"/>
          <w:lang w:val="en-US"/>
        </w:rPr>
        <w:t>)*x)+</w:t>
      </w:r>
      <w:r w:rsidRPr="008B18D0">
        <w:rPr>
          <w:rFonts w:ascii="Consolas" w:hAnsi="Consolas" w:cs="Consolas"/>
          <w:color w:val="006400"/>
          <w:lang w:val="en-US"/>
        </w:rPr>
        <w:t>13</w:t>
      </w:r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04C10C8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S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S+S1;</w:t>
      </w:r>
    </w:p>
    <w:p w14:paraId="7D0955C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x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x+h;</w:t>
      </w:r>
    </w:p>
    <w:p w14:paraId="6A2D885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FD55164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: '</w:t>
      </w:r>
      <w:r>
        <w:rPr>
          <w:rFonts w:ascii="Consolas" w:hAnsi="Consolas" w:cs="Consolas"/>
          <w:color w:val="000000"/>
        </w:rPr>
        <w:t>,S);</w:t>
      </w:r>
    </w:p>
    <w:p w14:paraId="65A061F6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54DB054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166C97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0F4ABA9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0E3D6F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3;</w:t>
      </w:r>
    </w:p>
    <w:p w14:paraId="7FB9B0F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C6F6A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:=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c-s;</w:t>
      </w:r>
    </w:p>
    <w:p w14:paraId="18F064E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8B18D0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8B18D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8B18D0">
        <w:rPr>
          <w:rFonts w:ascii="Consolas" w:hAnsi="Consolas" w:cs="Consolas"/>
          <w:color w:val="0000FF"/>
          <w:lang w:val="en-US"/>
        </w:rPr>
        <w:t xml:space="preserve"> = '</w:t>
      </w:r>
      <w:r w:rsidRPr="008B18D0">
        <w:rPr>
          <w:rFonts w:ascii="Consolas" w:hAnsi="Consolas" w:cs="Consolas"/>
          <w:color w:val="000000"/>
          <w:lang w:val="en-US"/>
        </w:rPr>
        <w:t>,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pog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);</w:t>
      </w:r>
    </w:p>
    <w:p w14:paraId="595C4A7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</w:p>
    <w:p w14:paraId="44A16875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F31374D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1E238D45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EF5320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8B18D0">
        <w:rPr>
          <w:rFonts w:ascii="Consolas" w:hAnsi="Consolas" w:cs="Consolas"/>
          <w:color w:val="000000"/>
          <w:lang w:val="en-US"/>
        </w:rPr>
        <w:t>proc4;</w:t>
      </w:r>
    </w:p>
    <w:p w14:paraId="7C54E244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793D44" w14:textId="77777777" w:rsidR="008B18D0" w:rsidRPr="00EA5667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A5667">
        <w:rPr>
          <w:rFonts w:ascii="Consolas" w:hAnsi="Consolas" w:cs="Consolas"/>
          <w:color w:val="000000"/>
        </w:rPr>
        <w:t>(</w:t>
      </w:r>
      <w:proofErr w:type="gramEnd"/>
      <w:r w:rsidRPr="00EA5667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A566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EA5667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EA5667">
        <w:rPr>
          <w:rFonts w:ascii="Consolas" w:hAnsi="Consolas" w:cs="Consolas"/>
          <w:color w:val="0000FF"/>
        </w:rPr>
        <w:t>: '</w:t>
      </w:r>
      <w:r w:rsidRPr="00EA5667">
        <w:rPr>
          <w:rFonts w:ascii="Consolas" w:hAnsi="Consolas" w:cs="Consolas"/>
          <w:color w:val="000000"/>
        </w:rPr>
        <w:t>);</w:t>
      </w:r>
    </w:p>
    <w:p w14:paraId="49304F91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A5667">
        <w:rPr>
          <w:rFonts w:ascii="Consolas" w:hAnsi="Consolas" w:cs="Consolas"/>
          <w:color w:val="000000"/>
        </w:rPr>
        <w:t xml:space="preserve">  </w:t>
      </w:r>
      <w:proofErr w:type="spellStart"/>
      <w:r w:rsidRPr="006362CF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362C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6362CF">
        <w:rPr>
          <w:rFonts w:ascii="Consolas" w:hAnsi="Consolas" w:cs="Consolas"/>
          <w:color w:val="000000"/>
          <w:lang w:val="en-US"/>
        </w:rPr>
        <w:t>a,b</w:t>
      </w:r>
      <w:proofErr w:type="spellEnd"/>
      <w:proofErr w:type="gramEnd"/>
      <w:r w:rsidRPr="006362CF">
        <w:rPr>
          <w:rFonts w:ascii="Consolas" w:hAnsi="Consolas" w:cs="Consolas"/>
          <w:color w:val="000000"/>
          <w:lang w:val="en-US"/>
        </w:rPr>
        <w:t>);</w:t>
      </w:r>
    </w:p>
    <w:p w14:paraId="5D693CCC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362CF">
        <w:rPr>
          <w:rFonts w:ascii="Consolas" w:hAnsi="Consolas" w:cs="Consolas"/>
          <w:color w:val="000000"/>
          <w:lang w:val="en-US"/>
        </w:rPr>
        <w:t xml:space="preserve">  </w:t>
      </w:r>
    </w:p>
    <w:p w14:paraId="294E571F" w14:textId="77777777" w:rsidR="008B18D0" w:rsidRPr="006362CF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362CF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362CF">
        <w:rPr>
          <w:rFonts w:ascii="Consolas" w:hAnsi="Consolas" w:cs="Consolas"/>
          <w:color w:val="000000"/>
          <w:lang w:val="en-US"/>
        </w:rPr>
        <w:t>continuee</w:t>
      </w:r>
      <w:proofErr w:type="spellEnd"/>
      <w:r w:rsidRPr="006362CF">
        <w:rPr>
          <w:rFonts w:ascii="Consolas" w:hAnsi="Consolas" w:cs="Consolas"/>
          <w:color w:val="000000"/>
          <w:lang w:val="en-US"/>
        </w:rPr>
        <w:t>;</w:t>
      </w:r>
    </w:p>
    <w:p w14:paraId="3D71012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lastRenderedPageBreak/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3345F42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DB57FB3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F0BA96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6C32EE0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78E32F3A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8B18D0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</w:t>
      </w:r>
      <w:proofErr w:type="gramEnd"/>
      <w:r w:rsidRPr="008B18D0">
        <w:rPr>
          <w:rFonts w:ascii="Consolas" w:hAnsi="Consolas" w:cs="Consolas"/>
          <w:color w:val="000000"/>
          <w:lang w:val="en-US"/>
        </w:rPr>
        <w:t>a,</w:t>
      </w:r>
      <w:r w:rsidRPr="008B18D0">
        <w:rPr>
          <w:rFonts w:ascii="Consolas" w:hAnsi="Consolas" w:cs="Consolas"/>
          <w:color w:val="0000FF"/>
          <w:lang w:val="en-US"/>
        </w:rPr>
        <w:t>' '</w:t>
      </w:r>
      <w:r w:rsidRPr="008B18D0">
        <w:rPr>
          <w:rFonts w:ascii="Consolas" w:hAnsi="Consolas" w:cs="Consolas"/>
          <w:color w:val="000000"/>
          <w:lang w:val="en-US"/>
        </w:rPr>
        <w:t>, b);</w:t>
      </w:r>
    </w:p>
    <w:p w14:paraId="3E97C16D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 с помощью интеграла - 1'</w:t>
      </w:r>
      <w:r>
        <w:rPr>
          <w:rFonts w:ascii="Consolas" w:hAnsi="Consolas" w:cs="Consolas"/>
          <w:color w:val="000000"/>
        </w:rPr>
        <w:t>);</w:t>
      </w:r>
    </w:p>
    <w:p w14:paraId="5EE44817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криволинейной трапеции с помощью метода левых прямоугольников - 2'</w:t>
      </w:r>
      <w:r>
        <w:rPr>
          <w:rFonts w:ascii="Consolas" w:hAnsi="Consolas" w:cs="Consolas"/>
          <w:color w:val="000000"/>
        </w:rPr>
        <w:t>);</w:t>
      </w:r>
    </w:p>
    <w:p w14:paraId="76AE7DD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числить погрешность - 3'</w:t>
      </w:r>
      <w:r>
        <w:rPr>
          <w:rFonts w:ascii="Consolas" w:hAnsi="Consolas" w:cs="Consolas"/>
          <w:color w:val="000000"/>
        </w:rPr>
        <w:t>);</w:t>
      </w:r>
    </w:p>
    <w:p w14:paraId="1F1F4328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овые значения для пределов - 4'</w:t>
      </w:r>
      <w:r>
        <w:rPr>
          <w:rFonts w:ascii="Consolas" w:hAnsi="Consolas" w:cs="Consolas"/>
          <w:color w:val="000000"/>
        </w:rPr>
        <w:t>);</w:t>
      </w:r>
    </w:p>
    <w:p w14:paraId="0D600E1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3909DA9B" w14:textId="77777777" w:rsid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программу: '</w:t>
      </w:r>
      <w:r>
        <w:rPr>
          <w:rFonts w:ascii="Consolas" w:hAnsi="Consolas" w:cs="Consolas"/>
          <w:color w:val="000000"/>
        </w:rPr>
        <w:t>);</w:t>
      </w:r>
    </w:p>
    <w:p w14:paraId="4A143A02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8B18D0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B18D0">
        <w:rPr>
          <w:rFonts w:ascii="Consolas" w:hAnsi="Consolas" w:cs="Consolas"/>
          <w:color w:val="000000"/>
          <w:lang w:val="en-US"/>
        </w:rPr>
        <w:t>(ca);</w:t>
      </w:r>
    </w:p>
    <w:p w14:paraId="0502466E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8B18D0">
        <w:rPr>
          <w:rFonts w:ascii="Consolas" w:hAnsi="Consolas" w:cs="Consolas"/>
          <w:color w:val="000000"/>
          <w:lang w:val="en-US"/>
        </w:rPr>
        <w:t xml:space="preserve">ca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4354AC6C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1</w:t>
      </w:r>
      <w:r w:rsidRPr="008B18D0">
        <w:rPr>
          <w:rFonts w:ascii="Consolas" w:hAnsi="Consolas" w:cs="Consolas"/>
          <w:color w:val="000000"/>
          <w:lang w:val="en-US"/>
        </w:rPr>
        <w:t>: proc1;</w:t>
      </w:r>
    </w:p>
    <w:p w14:paraId="2267897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2</w:t>
      </w:r>
      <w:r w:rsidRPr="008B18D0">
        <w:rPr>
          <w:rFonts w:ascii="Consolas" w:hAnsi="Consolas" w:cs="Consolas"/>
          <w:color w:val="000000"/>
          <w:lang w:val="en-US"/>
        </w:rPr>
        <w:t>: proc2;</w:t>
      </w:r>
    </w:p>
    <w:p w14:paraId="791293F1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3</w:t>
      </w:r>
      <w:r w:rsidRPr="008B18D0">
        <w:rPr>
          <w:rFonts w:ascii="Consolas" w:hAnsi="Consolas" w:cs="Consolas"/>
          <w:color w:val="000000"/>
          <w:lang w:val="en-US"/>
        </w:rPr>
        <w:t>: proc3;</w:t>
      </w:r>
    </w:p>
    <w:p w14:paraId="58C27757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  </w:t>
      </w:r>
      <w:r w:rsidRPr="008B18D0">
        <w:rPr>
          <w:rFonts w:ascii="Consolas" w:hAnsi="Consolas" w:cs="Consolas"/>
          <w:color w:val="006400"/>
          <w:lang w:val="en-US"/>
        </w:rPr>
        <w:t>4</w:t>
      </w:r>
      <w:r w:rsidRPr="008B18D0">
        <w:rPr>
          <w:rFonts w:ascii="Consolas" w:hAnsi="Consolas" w:cs="Consolas"/>
          <w:color w:val="000000"/>
          <w:lang w:val="en-US"/>
        </w:rPr>
        <w:t>: proc4;</w:t>
      </w:r>
    </w:p>
    <w:p w14:paraId="376928EF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58543AFB" w14:textId="77777777" w:rsidR="008B18D0" w:rsidRPr="008B18D0" w:rsidRDefault="008B18D0" w:rsidP="008B1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8B18D0">
        <w:rPr>
          <w:rFonts w:ascii="Consolas" w:hAnsi="Consolas" w:cs="Consolas"/>
          <w:color w:val="000000"/>
          <w:lang w:val="en-US"/>
        </w:rPr>
        <w:t xml:space="preserve">  </w:t>
      </w:r>
      <w:r w:rsidRPr="008B18D0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8B18D0">
        <w:rPr>
          <w:rFonts w:ascii="Consolas" w:hAnsi="Consolas" w:cs="Consolas"/>
          <w:color w:val="000000"/>
          <w:lang w:val="en-US"/>
        </w:rPr>
        <w:t>ca=</w:t>
      </w:r>
      <w:r w:rsidRPr="008B18D0">
        <w:rPr>
          <w:rFonts w:ascii="Consolas" w:hAnsi="Consolas" w:cs="Consolas"/>
          <w:color w:val="006400"/>
          <w:lang w:val="en-US"/>
        </w:rPr>
        <w:t>0</w:t>
      </w:r>
      <w:r w:rsidRPr="008B18D0">
        <w:rPr>
          <w:rFonts w:ascii="Consolas" w:hAnsi="Consolas" w:cs="Consolas"/>
          <w:color w:val="000000"/>
          <w:lang w:val="en-US"/>
        </w:rPr>
        <w:t>;</w:t>
      </w:r>
    </w:p>
    <w:p w14:paraId="304ACB01" w14:textId="3CEF9F2A" w:rsidR="00115739" w:rsidRPr="00115739" w:rsidRDefault="008B18D0" w:rsidP="008B1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55225619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5FF16894" w14:textId="68AEACBC" w:rsidR="00115739" w:rsidRPr="00115739" w:rsidRDefault="008B18D0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B18D0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E03CCF8" wp14:editId="084C0D80">
            <wp:extent cx="5940425" cy="14281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6BB" w14:textId="71E919D6" w:rsidR="00980A57" w:rsidRDefault="00980A57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1D92CD6D" w14:textId="0F79A438" w:rsidR="008B18D0" w:rsidRPr="008B18D0" w:rsidRDefault="00C3532C" w:rsidP="008B18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ыполнения данного задания мы </w:t>
      </w:r>
      <w:r w:rsidR="008B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лись создавать простое </w:t>
      </w:r>
      <w:proofErr w:type="gramStart"/>
      <w:r w:rsidR="008B18D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="008B18D0">
        <w:rPr>
          <w:rFonts w:ascii="Times New Roman" w:hAnsi="Times New Roman" w:cs="Times New Roman"/>
          <w:sz w:val="28"/>
          <w:szCs w:val="28"/>
          <w:shd w:val="clear" w:color="auto" w:fill="FFFFFF"/>
        </w:rPr>
        <w:t>-меню</w:t>
      </w:r>
      <w:proofErr w:type="gramEnd"/>
      <w:r w:rsidR="008B18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закрепили свои знания в работе с </w:t>
      </w:r>
      <w:r w:rsidR="006362CF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ами и функциями.</w:t>
      </w:r>
    </w:p>
    <w:p w14:paraId="4E8EB45B" w14:textId="0C5B06F3" w:rsidR="00D71451" w:rsidRPr="00C3532C" w:rsidRDefault="00D71451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90A4" w14:textId="77777777" w:rsidR="00924CC0" w:rsidRDefault="00924CC0" w:rsidP="00411B16">
      <w:pPr>
        <w:spacing w:after="0" w:line="240" w:lineRule="auto"/>
      </w:pPr>
      <w:r>
        <w:separator/>
      </w:r>
    </w:p>
  </w:endnote>
  <w:endnote w:type="continuationSeparator" w:id="0">
    <w:p w14:paraId="50C9FCB4" w14:textId="77777777" w:rsidR="00924CC0" w:rsidRDefault="00924CC0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2B5E0" w14:textId="77777777" w:rsidR="00924CC0" w:rsidRDefault="00924CC0" w:rsidP="00411B16">
      <w:pPr>
        <w:spacing w:after="0" w:line="240" w:lineRule="auto"/>
      </w:pPr>
      <w:r>
        <w:separator/>
      </w:r>
    </w:p>
  </w:footnote>
  <w:footnote w:type="continuationSeparator" w:id="0">
    <w:p w14:paraId="2EEEE016" w14:textId="77777777" w:rsidR="00924CC0" w:rsidRDefault="00924CC0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45ECB"/>
    <w:multiLevelType w:val="hybridMultilevel"/>
    <w:tmpl w:val="1A72F5FA"/>
    <w:lvl w:ilvl="0" w:tplc="1A6866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38DB"/>
    <w:rsid w:val="00077476"/>
    <w:rsid w:val="0009084E"/>
    <w:rsid w:val="000F0A04"/>
    <w:rsid w:val="00115739"/>
    <w:rsid w:val="00132F9F"/>
    <w:rsid w:val="001372F2"/>
    <w:rsid w:val="001E6DD6"/>
    <w:rsid w:val="00201E65"/>
    <w:rsid w:val="00291896"/>
    <w:rsid w:val="00340FF9"/>
    <w:rsid w:val="003B454B"/>
    <w:rsid w:val="003E22AD"/>
    <w:rsid w:val="003E233B"/>
    <w:rsid w:val="003E3066"/>
    <w:rsid w:val="003E59FD"/>
    <w:rsid w:val="003F4760"/>
    <w:rsid w:val="00404721"/>
    <w:rsid w:val="00411B16"/>
    <w:rsid w:val="0046231A"/>
    <w:rsid w:val="00463345"/>
    <w:rsid w:val="004C1609"/>
    <w:rsid w:val="004C166D"/>
    <w:rsid w:val="00550676"/>
    <w:rsid w:val="005530B1"/>
    <w:rsid w:val="00560CDD"/>
    <w:rsid w:val="00574DB0"/>
    <w:rsid w:val="0059069E"/>
    <w:rsid w:val="006362CF"/>
    <w:rsid w:val="00637624"/>
    <w:rsid w:val="00675BE8"/>
    <w:rsid w:val="006A692C"/>
    <w:rsid w:val="006F1702"/>
    <w:rsid w:val="006F257B"/>
    <w:rsid w:val="006F765C"/>
    <w:rsid w:val="00705445"/>
    <w:rsid w:val="0071423F"/>
    <w:rsid w:val="007704CA"/>
    <w:rsid w:val="007729A6"/>
    <w:rsid w:val="0086455B"/>
    <w:rsid w:val="008A2700"/>
    <w:rsid w:val="008B18D0"/>
    <w:rsid w:val="00917217"/>
    <w:rsid w:val="00924CC0"/>
    <w:rsid w:val="00980A57"/>
    <w:rsid w:val="00993471"/>
    <w:rsid w:val="009B03A7"/>
    <w:rsid w:val="009B50EF"/>
    <w:rsid w:val="009D2888"/>
    <w:rsid w:val="009D7F06"/>
    <w:rsid w:val="00A90F71"/>
    <w:rsid w:val="00AD2E56"/>
    <w:rsid w:val="00AD37EA"/>
    <w:rsid w:val="00AE1658"/>
    <w:rsid w:val="00B439A9"/>
    <w:rsid w:val="00BD1604"/>
    <w:rsid w:val="00BD7FEA"/>
    <w:rsid w:val="00C106A6"/>
    <w:rsid w:val="00C3532C"/>
    <w:rsid w:val="00C612DF"/>
    <w:rsid w:val="00C90AF5"/>
    <w:rsid w:val="00CD6C1C"/>
    <w:rsid w:val="00D71451"/>
    <w:rsid w:val="00D842D0"/>
    <w:rsid w:val="00D87DE2"/>
    <w:rsid w:val="00DB3AD3"/>
    <w:rsid w:val="00E74306"/>
    <w:rsid w:val="00EA5667"/>
    <w:rsid w:val="00EB47F2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16AF-772E-4F82-8A7C-E35C01F7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21</cp:revision>
  <dcterms:created xsi:type="dcterms:W3CDTF">2023-11-20T23:25:00Z</dcterms:created>
  <dcterms:modified xsi:type="dcterms:W3CDTF">2023-12-07T18:09:00Z</dcterms:modified>
</cp:coreProperties>
</file>